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C7762" w:rsidRPr="000E6350" w:rsidRDefault="002F6FB5" w:rsidP="000E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GULAR</w:t>
      </w:r>
      <w:r w:rsidR="00DB56F9">
        <w:rPr>
          <w:rFonts w:ascii="Times New Roman" w:hAnsi="Times New Roman"/>
          <w:b/>
          <w:sz w:val="24"/>
          <w:szCs w:val="24"/>
          <w:u w:val="single"/>
        </w:rPr>
        <w:t xml:space="preserve"> MEETING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8DA">
        <w:rPr>
          <w:rFonts w:ascii="Times New Roman" w:hAnsi="Times New Roman"/>
          <w:sz w:val="24"/>
          <w:szCs w:val="24"/>
        </w:rPr>
        <w:t>February 23</w:t>
      </w:r>
      <w:r w:rsidR="00E407E7">
        <w:rPr>
          <w:rFonts w:ascii="Times New Roman" w:hAnsi="Times New Roman"/>
          <w:sz w:val="24"/>
          <w:szCs w:val="24"/>
        </w:rPr>
        <w:t>, 2015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TIME:</w:t>
      </w:r>
      <w:r w:rsidRPr="005508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Pr="002F4434" w:rsidRDefault="00337408" w:rsidP="00DB5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782820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CALL TO ORDER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LEDGE OF ALLEGIANCE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ROLL CALL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UBLIC COMMENTS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55082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OPTION 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PPROVAL OF MINUTES – </w:t>
      </w:r>
      <w:r w:rsidR="001358DA">
        <w:rPr>
          <w:rFonts w:ascii="Times New Roman" w:hAnsi="Times New Roman"/>
          <w:sz w:val="24"/>
          <w:szCs w:val="24"/>
        </w:rPr>
        <w:t>January 2015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DB56F9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ITEMS FOR DISCUSSION </w:t>
      </w:r>
      <w:r w:rsidR="002F6FB5" w:rsidRPr="002F4434">
        <w:rPr>
          <w:rFonts w:ascii="Times New Roman" w:hAnsi="Times New Roman"/>
          <w:b/>
          <w:sz w:val="24"/>
          <w:szCs w:val="24"/>
        </w:rPr>
        <w:t>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CTION</w:t>
      </w:r>
    </w:p>
    <w:p w:rsidR="00BE5DFA" w:rsidRPr="002F4434" w:rsidRDefault="00BE5DFA" w:rsidP="00BE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58DA" w:rsidRPr="001358DA" w:rsidRDefault="00BE5DFA" w:rsidP="001358D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58DA">
        <w:rPr>
          <w:rFonts w:ascii="Times New Roman" w:hAnsi="Times New Roman"/>
          <w:b/>
          <w:sz w:val="24"/>
          <w:szCs w:val="24"/>
        </w:rPr>
        <w:t xml:space="preserve">Review of Financial Report – </w:t>
      </w:r>
      <w:r w:rsidR="001358DA" w:rsidRPr="001358DA">
        <w:rPr>
          <w:rFonts w:ascii="Times New Roman" w:hAnsi="Times New Roman"/>
          <w:sz w:val="24"/>
          <w:szCs w:val="24"/>
        </w:rPr>
        <w:t>January 2015</w:t>
      </w:r>
      <w:r w:rsidR="001358DA" w:rsidRPr="001358DA">
        <w:rPr>
          <w:rFonts w:ascii="Times New Roman" w:hAnsi="Times New Roman"/>
          <w:b/>
          <w:sz w:val="24"/>
          <w:szCs w:val="24"/>
        </w:rPr>
        <w:tab/>
      </w:r>
    </w:p>
    <w:p w:rsidR="002F4434" w:rsidRPr="002F4434" w:rsidRDefault="002F4434" w:rsidP="002F4434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41736E" w:rsidRDefault="00D67614" w:rsidP="004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</w:t>
      </w:r>
      <w:r w:rsidR="0041736E">
        <w:rPr>
          <w:rFonts w:ascii="Times New Roman" w:hAnsi="Times New Roman"/>
          <w:b/>
          <w:sz w:val="24"/>
          <w:szCs w:val="24"/>
        </w:rPr>
        <w:t>ion of Regulations of Golf Cart</w:t>
      </w:r>
      <w:r w:rsidR="00204947">
        <w:rPr>
          <w:rFonts w:ascii="Times New Roman" w:hAnsi="Times New Roman"/>
          <w:b/>
          <w:sz w:val="24"/>
          <w:szCs w:val="24"/>
        </w:rPr>
        <w:t>s</w:t>
      </w:r>
    </w:p>
    <w:p w:rsidR="0041736E" w:rsidRDefault="0041736E" w:rsidP="0041736E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41736E" w:rsidRPr="002F4590" w:rsidRDefault="0041736E" w:rsidP="0041736E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2F4590">
        <w:rPr>
          <w:rFonts w:ascii="Times New Roman" w:hAnsi="Times New Roman"/>
          <w:sz w:val="24"/>
          <w:szCs w:val="24"/>
        </w:rPr>
        <w:t>1. Tim’s Custom Carts</w:t>
      </w:r>
    </w:p>
    <w:p w:rsidR="0041736E" w:rsidRDefault="0041736E" w:rsidP="0041736E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41736E" w:rsidRPr="0041736E" w:rsidRDefault="0041736E" w:rsidP="004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of Additional Location</w:t>
      </w:r>
      <w:r w:rsidR="00204947">
        <w:rPr>
          <w:rFonts w:ascii="Times New Roman" w:hAnsi="Times New Roman"/>
          <w:b/>
          <w:sz w:val="24"/>
          <w:szCs w:val="24"/>
        </w:rPr>
        <w:t xml:space="preserve"> Requirements </w:t>
      </w:r>
    </w:p>
    <w:p w:rsidR="00807A99" w:rsidRDefault="00807A99" w:rsidP="00807A99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D67614" w:rsidRPr="002F4590" w:rsidRDefault="0041736E" w:rsidP="004173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F4590">
        <w:rPr>
          <w:rFonts w:ascii="Times New Roman" w:hAnsi="Times New Roman"/>
          <w:sz w:val="24"/>
          <w:szCs w:val="24"/>
        </w:rPr>
        <w:t xml:space="preserve">1. Eric </w:t>
      </w:r>
      <w:proofErr w:type="spellStart"/>
      <w:r w:rsidRPr="002F4590">
        <w:rPr>
          <w:rFonts w:ascii="Times New Roman" w:hAnsi="Times New Roman"/>
          <w:sz w:val="24"/>
          <w:szCs w:val="24"/>
        </w:rPr>
        <w:t>Stroderd</w:t>
      </w:r>
      <w:proofErr w:type="spellEnd"/>
      <w:r w:rsidRPr="002F4590">
        <w:rPr>
          <w:rFonts w:ascii="UICTFontTextStyleBody" w:eastAsia="Times New Roman" w:hAnsi="UICTFontTextStyleBody"/>
        </w:rPr>
        <w:t> </w:t>
      </w:r>
      <w:r w:rsidRPr="002F4590">
        <w:rPr>
          <w:rFonts w:ascii="Times New Roman" w:hAnsi="Times New Roman"/>
          <w:sz w:val="24"/>
          <w:szCs w:val="24"/>
        </w:rPr>
        <w:tab/>
      </w:r>
      <w:r w:rsidR="00807A99" w:rsidRPr="002F4590">
        <w:rPr>
          <w:rFonts w:ascii="Times New Roman" w:hAnsi="Times New Roman"/>
          <w:sz w:val="24"/>
          <w:szCs w:val="24"/>
        </w:rPr>
        <w:t xml:space="preserve"> </w:t>
      </w:r>
      <w:r w:rsidR="00D67614" w:rsidRPr="002F4590">
        <w:rPr>
          <w:rFonts w:ascii="Times New Roman" w:hAnsi="Times New Roman"/>
          <w:sz w:val="24"/>
          <w:szCs w:val="24"/>
        </w:rPr>
        <w:t xml:space="preserve"> </w:t>
      </w:r>
    </w:p>
    <w:p w:rsidR="0041736E" w:rsidRDefault="00BE5DFA" w:rsidP="004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58DA">
        <w:rPr>
          <w:rFonts w:ascii="Times New Roman" w:hAnsi="Times New Roman"/>
          <w:b/>
          <w:sz w:val="24"/>
          <w:szCs w:val="24"/>
        </w:rPr>
        <w:t>Ratification of Imposed Penalties</w:t>
      </w:r>
    </w:p>
    <w:p w:rsidR="002F4434" w:rsidRPr="002F4434" w:rsidRDefault="002F4434" w:rsidP="002F4434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BF057C" w:rsidRPr="00FF7638" w:rsidRDefault="001358DA" w:rsidP="00FF7638">
      <w:pPr>
        <w:pStyle w:val="ListParagraph"/>
        <w:numPr>
          <w:ilvl w:val="0"/>
          <w:numId w:val="37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4-7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76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494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gelo’s Auto</w:t>
      </w:r>
      <w:r w:rsidR="00996999" w:rsidRPr="00FF7638">
        <w:rPr>
          <w:rFonts w:ascii="Times New Roman" w:hAnsi="Times New Roman"/>
          <w:sz w:val="24"/>
          <w:szCs w:val="24"/>
        </w:rPr>
        <w:t xml:space="preserve"> </w:t>
      </w:r>
      <w:r w:rsidR="00D67614">
        <w:rPr>
          <w:rFonts w:ascii="Times New Roman" w:hAnsi="Times New Roman"/>
          <w:sz w:val="24"/>
          <w:szCs w:val="24"/>
        </w:rPr>
        <w:t>–</w:t>
      </w:r>
      <w:r w:rsidR="00996999" w:rsidRPr="00FF7638">
        <w:rPr>
          <w:rFonts w:ascii="Times New Roman" w:hAnsi="Times New Roman"/>
          <w:sz w:val="24"/>
          <w:szCs w:val="24"/>
        </w:rPr>
        <w:t xml:space="preserve"> </w:t>
      </w:r>
      <w:r w:rsidR="00D67614" w:rsidRPr="00D67614">
        <w:rPr>
          <w:rFonts w:ascii="Times New Roman" w:hAnsi="Times New Roman"/>
          <w:sz w:val="24"/>
          <w:szCs w:val="24"/>
        </w:rPr>
        <w:t>232 Highway 171 North, Lake Charles, LA 70611</w:t>
      </w:r>
      <w:r w:rsidR="00D67614">
        <w:rPr>
          <w:rFonts w:ascii="Times New Roman" w:hAnsi="Times New Roman"/>
          <w:i/>
          <w:sz w:val="24"/>
          <w:szCs w:val="24"/>
        </w:rPr>
        <w:t xml:space="preserve">.  </w:t>
      </w:r>
      <w:r w:rsidR="00996999" w:rsidRPr="00D67614">
        <w:rPr>
          <w:rFonts w:ascii="Times New Roman" w:hAnsi="Times New Roman"/>
          <w:i/>
          <w:sz w:val="24"/>
          <w:szCs w:val="24"/>
        </w:rPr>
        <w:t>License UD.</w:t>
      </w:r>
      <w:r w:rsidR="00D67614" w:rsidRPr="00D67614">
        <w:rPr>
          <w:rFonts w:ascii="Times New Roman" w:hAnsi="Times New Roman"/>
          <w:i/>
          <w:sz w:val="24"/>
          <w:szCs w:val="24"/>
        </w:rPr>
        <w:t>241292</w:t>
      </w:r>
    </w:p>
    <w:p w:rsidR="002F4434" w:rsidRPr="00FF7638" w:rsidRDefault="002F4434" w:rsidP="00BF057C">
      <w:pPr>
        <w:pStyle w:val="ListParagraph"/>
        <w:ind w:left="2520"/>
        <w:rPr>
          <w:rFonts w:ascii="Times New Roman" w:hAnsi="Times New Roman"/>
          <w:b/>
          <w:sz w:val="24"/>
          <w:szCs w:val="24"/>
        </w:rPr>
      </w:pPr>
    </w:p>
    <w:p w:rsidR="00BF057C" w:rsidRPr="00FF7638" w:rsidRDefault="00BF057C" w:rsidP="00FF7638">
      <w:pPr>
        <w:pStyle w:val="ListParagraph"/>
        <w:numPr>
          <w:ilvl w:val="0"/>
          <w:numId w:val="37"/>
        </w:numPr>
        <w:rPr>
          <w:rFonts w:ascii="Times New Roman" w:hAnsi="Times New Roman"/>
          <w:b/>
          <w:i/>
          <w:sz w:val="24"/>
          <w:szCs w:val="24"/>
        </w:rPr>
      </w:pPr>
      <w:r w:rsidRPr="00FF7638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D67614">
        <w:rPr>
          <w:rFonts w:ascii="Times New Roman" w:hAnsi="Times New Roman"/>
          <w:b/>
          <w:sz w:val="24"/>
          <w:szCs w:val="24"/>
          <w:u w:val="single"/>
        </w:rPr>
        <w:t>2014-871</w:t>
      </w:r>
      <w:r w:rsidR="00FF7638" w:rsidRPr="00FF7638">
        <w:rPr>
          <w:rFonts w:ascii="Times New Roman" w:hAnsi="Times New Roman"/>
          <w:b/>
          <w:sz w:val="24"/>
          <w:szCs w:val="24"/>
        </w:rPr>
        <w:t xml:space="preserve"> </w:t>
      </w:r>
      <w:r w:rsidR="00FF76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7614">
        <w:rPr>
          <w:rFonts w:ascii="Times New Roman" w:hAnsi="Times New Roman"/>
          <w:sz w:val="24"/>
          <w:szCs w:val="24"/>
        </w:rPr>
        <w:t xml:space="preserve"> Geaux-Geaux Auto Sales, LLC</w:t>
      </w:r>
      <w:r w:rsidR="00996999" w:rsidRPr="00FF7638">
        <w:rPr>
          <w:rFonts w:ascii="Times New Roman" w:hAnsi="Times New Roman"/>
          <w:sz w:val="24"/>
          <w:szCs w:val="24"/>
        </w:rPr>
        <w:t xml:space="preserve"> </w:t>
      </w:r>
      <w:r w:rsidR="00D67614">
        <w:rPr>
          <w:rFonts w:ascii="Times New Roman" w:hAnsi="Times New Roman"/>
          <w:sz w:val="24"/>
          <w:szCs w:val="24"/>
        </w:rPr>
        <w:t>–</w:t>
      </w:r>
      <w:r w:rsidR="00996999" w:rsidRPr="00FF7638">
        <w:rPr>
          <w:rFonts w:ascii="Times New Roman" w:hAnsi="Times New Roman"/>
          <w:sz w:val="24"/>
          <w:szCs w:val="24"/>
        </w:rPr>
        <w:t xml:space="preserve"> </w:t>
      </w:r>
      <w:r w:rsidR="00D67614">
        <w:rPr>
          <w:rFonts w:ascii="Times New Roman" w:hAnsi="Times New Roman"/>
          <w:sz w:val="24"/>
          <w:szCs w:val="24"/>
        </w:rPr>
        <w:t>9700 Maurice Avenue, Maurice, LA 70555</w:t>
      </w:r>
      <w:r w:rsidR="000E6350">
        <w:rPr>
          <w:rFonts w:ascii="Times New Roman" w:hAnsi="Times New Roman"/>
          <w:sz w:val="24"/>
          <w:szCs w:val="24"/>
        </w:rPr>
        <w:t>.</w:t>
      </w:r>
      <w:r w:rsidR="00996999" w:rsidRPr="00FF7638">
        <w:rPr>
          <w:rFonts w:ascii="Times New Roman" w:hAnsi="Times New Roman"/>
          <w:sz w:val="24"/>
          <w:szCs w:val="24"/>
        </w:rPr>
        <w:t xml:space="preserve">  </w:t>
      </w:r>
      <w:r w:rsidR="00996999" w:rsidRPr="00FF7638">
        <w:rPr>
          <w:rFonts w:ascii="Times New Roman" w:hAnsi="Times New Roman"/>
          <w:i/>
          <w:sz w:val="24"/>
          <w:szCs w:val="24"/>
        </w:rPr>
        <w:t>License UD.</w:t>
      </w:r>
      <w:r w:rsidR="00D67614">
        <w:rPr>
          <w:rFonts w:ascii="Times New Roman" w:hAnsi="Times New Roman"/>
          <w:i/>
          <w:sz w:val="24"/>
          <w:szCs w:val="24"/>
        </w:rPr>
        <w:t>243344</w:t>
      </w:r>
    </w:p>
    <w:p w:rsidR="002F4434" w:rsidRPr="002F4434" w:rsidRDefault="002F4434" w:rsidP="00BF057C">
      <w:pPr>
        <w:pStyle w:val="ListParagraph"/>
        <w:ind w:left="2520"/>
        <w:rPr>
          <w:rFonts w:ascii="Times New Roman" w:hAnsi="Times New Roman"/>
          <w:b/>
          <w:sz w:val="24"/>
          <w:szCs w:val="24"/>
        </w:rPr>
      </w:pPr>
    </w:p>
    <w:p w:rsidR="00D67614" w:rsidRPr="002F4590" w:rsidRDefault="00BF057C" w:rsidP="00D67614">
      <w:pPr>
        <w:pStyle w:val="ListParagraph"/>
        <w:numPr>
          <w:ilvl w:val="0"/>
          <w:numId w:val="37"/>
        </w:numPr>
        <w:rPr>
          <w:rFonts w:ascii="Times New Roman" w:hAnsi="Times New Roman"/>
          <w:b/>
          <w:i/>
          <w:sz w:val="24"/>
          <w:szCs w:val="24"/>
        </w:rPr>
      </w:pPr>
      <w:r w:rsidRPr="002F4590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D67614" w:rsidRPr="002F4590">
        <w:rPr>
          <w:rFonts w:ascii="Times New Roman" w:hAnsi="Times New Roman"/>
          <w:b/>
          <w:sz w:val="24"/>
          <w:szCs w:val="24"/>
          <w:u w:val="single"/>
        </w:rPr>
        <w:t>2014-872</w:t>
      </w:r>
      <w:r w:rsidR="00FF7638" w:rsidRPr="002F4590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049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7614" w:rsidRPr="002F4590">
        <w:rPr>
          <w:rFonts w:ascii="Times New Roman" w:hAnsi="Times New Roman"/>
          <w:sz w:val="24"/>
          <w:szCs w:val="24"/>
        </w:rPr>
        <w:t>Don’s Wholesale, LLC</w:t>
      </w:r>
      <w:r w:rsidR="00996999" w:rsidRPr="002F4590">
        <w:rPr>
          <w:rFonts w:ascii="Times New Roman" w:hAnsi="Times New Roman"/>
          <w:sz w:val="24"/>
          <w:szCs w:val="24"/>
        </w:rPr>
        <w:t xml:space="preserve"> </w:t>
      </w:r>
      <w:r w:rsidR="00D67614" w:rsidRPr="002F4590">
        <w:rPr>
          <w:rFonts w:ascii="Times New Roman" w:hAnsi="Times New Roman"/>
          <w:sz w:val="24"/>
          <w:szCs w:val="24"/>
        </w:rPr>
        <w:t>–</w:t>
      </w:r>
      <w:r w:rsidR="00996999" w:rsidRPr="002F4590">
        <w:rPr>
          <w:rFonts w:ascii="Times New Roman" w:hAnsi="Times New Roman"/>
          <w:sz w:val="24"/>
          <w:szCs w:val="24"/>
        </w:rPr>
        <w:t xml:space="preserve"> </w:t>
      </w:r>
      <w:r w:rsidR="00D67614" w:rsidRPr="002F4590">
        <w:rPr>
          <w:rFonts w:ascii="Times New Roman" w:hAnsi="Times New Roman"/>
          <w:sz w:val="24"/>
          <w:szCs w:val="24"/>
        </w:rPr>
        <w:t>7227 Johnston Street, Lafayette, LA 70503</w:t>
      </w:r>
      <w:r w:rsidR="000E6350" w:rsidRPr="002F4590">
        <w:rPr>
          <w:rFonts w:ascii="Times New Roman" w:hAnsi="Times New Roman"/>
          <w:sz w:val="24"/>
          <w:szCs w:val="24"/>
        </w:rPr>
        <w:t>.</w:t>
      </w:r>
      <w:r w:rsidR="00D67614" w:rsidRPr="002F4590">
        <w:rPr>
          <w:rFonts w:ascii="Times New Roman" w:hAnsi="Times New Roman"/>
          <w:i/>
          <w:sz w:val="24"/>
          <w:szCs w:val="24"/>
        </w:rPr>
        <w:t xml:space="preserve">  License UD.242569</w:t>
      </w:r>
    </w:p>
    <w:p w:rsidR="002F4434" w:rsidRPr="00FF7638" w:rsidRDefault="002F4434" w:rsidP="00734953">
      <w:pPr>
        <w:pStyle w:val="ListParagraph"/>
        <w:ind w:left="2520"/>
        <w:rPr>
          <w:rFonts w:ascii="Times New Roman" w:hAnsi="Times New Roman"/>
          <w:b/>
          <w:sz w:val="24"/>
          <w:szCs w:val="24"/>
        </w:rPr>
      </w:pPr>
    </w:p>
    <w:p w:rsidR="00BF057C" w:rsidRPr="002F4590" w:rsidRDefault="00BF057C" w:rsidP="00FF7638">
      <w:pPr>
        <w:pStyle w:val="ListParagraph"/>
        <w:numPr>
          <w:ilvl w:val="0"/>
          <w:numId w:val="37"/>
        </w:numPr>
        <w:rPr>
          <w:rFonts w:ascii="Times New Roman" w:hAnsi="Times New Roman"/>
          <w:b/>
          <w:i/>
          <w:sz w:val="24"/>
          <w:szCs w:val="24"/>
        </w:rPr>
      </w:pPr>
      <w:r w:rsidRPr="00FF7638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D67614">
        <w:rPr>
          <w:rFonts w:ascii="Times New Roman" w:hAnsi="Times New Roman"/>
          <w:b/>
          <w:sz w:val="24"/>
          <w:szCs w:val="24"/>
          <w:u w:val="single"/>
        </w:rPr>
        <w:t>2014-874</w:t>
      </w:r>
      <w:r w:rsidRPr="00FF7638">
        <w:rPr>
          <w:rFonts w:ascii="Times New Roman" w:hAnsi="Times New Roman"/>
          <w:b/>
          <w:sz w:val="24"/>
          <w:szCs w:val="24"/>
        </w:rPr>
        <w:t xml:space="preserve"> </w:t>
      </w:r>
      <w:r w:rsidR="00FF76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494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7614">
        <w:rPr>
          <w:rFonts w:ascii="Times New Roman" w:hAnsi="Times New Roman"/>
          <w:sz w:val="24"/>
          <w:szCs w:val="24"/>
        </w:rPr>
        <w:t>Southern Auto Direct, LLC – 1200 Bertrand Drive, Lafayette, LA 70506</w:t>
      </w:r>
      <w:r w:rsidR="00550829">
        <w:rPr>
          <w:rFonts w:ascii="Times New Roman" w:hAnsi="Times New Roman"/>
          <w:sz w:val="24"/>
          <w:szCs w:val="24"/>
        </w:rPr>
        <w:t>.</w:t>
      </w:r>
      <w:r w:rsidR="00D67614">
        <w:rPr>
          <w:rFonts w:ascii="Times New Roman" w:hAnsi="Times New Roman"/>
          <w:sz w:val="24"/>
          <w:szCs w:val="24"/>
        </w:rPr>
        <w:t xml:space="preserve">  </w:t>
      </w:r>
      <w:r w:rsidR="00550829">
        <w:rPr>
          <w:rFonts w:ascii="Times New Roman" w:hAnsi="Times New Roman"/>
          <w:i/>
          <w:sz w:val="24"/>
          <w:szCs w:val="24"/>
        </w:rPr>
        <w:t>License UD.</w:t>
      </w:r>
      <w:r w:rsidR="00D67614">
        <w:rPr>
          <w:rFonts w:ascii="Times New Roman" w:hAnsi="Times New Roman"/>
          <w:i/>
          <w:sz w:val="24"/>
          <w:szCs w:val="24"/>
        </w:rPr>
        <w:t>244188</w:t>
      </w:r>
    </w:p>
    <w:p w:rsidR="00BE5DFA" w:rsidRPr="002F4434" w:rsidRDefault="002F4590" w:rsidP="002F45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5.  </w:t>
      </w:r>
      <w:r>
        <w:rPr>
          <w:rFonts w:ascii="Times New Roman" w:hAnsi="Times New Roman"/>
          <w:b/>
          <w:sz w:val="24"/>
          <w:szCs w:val="24"/>
          <w:u w:val="single"/>
        </w:rPr>
        <w:t>Case 2014-741</w:t>
      </w:r>
      <w:r>
        <w:rPr>
          <w:rFonts w:ascii="Times New Roman" w:hAnsi="Times New Roman"/>
          <w:sz w:val="24"/>
          <w:szCs w:val="24"/>
        </w:rPr>
        <w:t xml:space="preserve">  </w:t>
      </w:r>
      <w:r w:rsidR="00204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C. A. Used Auto – 240</w:t>
      </w:r>
      <w:r w:rsidR="00204947">
        <w:rPr>
          <w:rFonts w:ascii="Times New Roman" w:hAnsi="Times New Roman"/>
          <w:sz w:val="24"/>
          <w:szCs w:val="24"/>
        </w:rPr>
        <w:t>1 Broad Street, Lake Charle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04947">
        <w:rPr>
          <w:rFonts w:ascii="Times New Roman" w:hAnsi="Times New Roman"/>
          <w:sz w:val="24"/>
          <w:szCs w:val="24"/>
        </w:rPr>
        <w:tab/>
      </w:r>
      <w:r w:rsidR="00204947">
        <w:rPr>
          <w:rFonts w:ascii="Times New Roman" w:hAnsi="Times New Roman"/>
          <w:sz w:val="24"/>
          <w:szCs w:val="24"/>
        </w:rPr>
        <w:tab/>
      </w:r>
      <w:r w:rsidR="00204947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LA 70601.  </w:t>
      </w:r>
      <w:r>
        <w:rPr>
          <w:rFonts w:ascii="Times New Roman" w:hAnsi="Times New Roman"/>
          <w:i/>
          <w:sz w:val="24"/>
          <w:szCs w:val="24"/>
        </w:rPr>
        <w:t>License UD.243057</w:t>
      </w:r>
      <w:r w:rsidR="002F4434" w:rsidRPr="002F4434">
        <w:rPr>
          <w:rFonts w:ascii="Times New Roman" w:hAnsi="Times New Roman"/>
          <w:b/>
          <w:sz w:val="24"/>
          <w:szCs w:val="24"/>
        </w:rPr>
        <w:t xml:space="preserve">  </w:t>
      </w:r>
    </w:p>
    <w:p w:rsidR="002F6FB5" w:rsidRPr="002F4434" w:rsidRDefault="002F6FB5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EXECUTIVE DIRECTOR’S REPORT</w:t>
      </w:r>
    </w:p>
    <w:p w:rsidR="002F4434" w:rsidRPr="002F4434" w:rsidRDefault="002F4434" w:rsidP="002F443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Pr="002F4434" w:rsidRDefault="00BF057C" w:rsidP="00BF057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434">
        <w:rPr>
          <w:rFonts w:ascii="Times New Roman" w:hAnsi="Times New Roman"/>
          <w:sz w:val="24"/>
          <w:szCs w:val="24"/>
        </w:rPr>
        <w:t>Review of  Compliance Investigation and Complaint Totals</w:t>
      </w:r>
    </w:p>
    <w:p w:rsidR="002F4434" w:rsidRPr="002F4434" w:rsidRDefault="002F4434" w:rsidP="002F4434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BF057C" w:rsidRPr="002F4434" w:rsidRDefault="00BF057C" w:rsidP="00BF057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434">
        <w:rPr>
          <w:rFonts w:ascii="Times New Roman" w:hAnsi="Times New Roman"/>
          <w:sz w:val="24"/>
          <w:szCs w:val="24"/>
        </w:rPr>
        <w:t>General Information</w:t>
      </w:r>
    </w:p>
    <w:p w:rsidR="002F4434" w:rsidRPr="002F4434" w:rsidRDefault="002F4434" w:rsidP="002F4434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BE5DFA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COMMITTEE REPORTS</w:t>
      </w:r>
    </w:p>
    <w:p w:rsidR="002F4434" w:rsidRPr="002F4434" w:rsidRDefault="002F4434" w:rsidP="002F443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Pr="002F4434" w:rsidRDefault="000E6350" w:rsidP="00BF057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BF057C" w:rsidRPr="002F4434">
        <w:rPr>
          <w:rFonts w:ascii="Times New Roman" w:hAnsi="Times New Roman"/>
          <w:sz w:val="24"/>
          <w:szCs w:val="24"/>
        </w:rPr>
        <w:t xml:space="preserve"> Legislative Session</w:t>
      </w:r>
    </w:p>
    <w:p w:rsidR="002F4434" w:rsidRPr="002F4434" w:rsidRDefault="002F4434" w:rsidP="002F4434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BE5DFA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ITEMS FOR NEXT AGENDA</w:t>
      </w:r>
      <w:r w:rsidR="00204947">
        <w:rPr>
          <w:rFonts w:ascii="Times New Roman" w:hAnsi="Times New Roman"/>
          <w:b/>
          <w:sz w:val="24"/>
          <w:szCs w:val="24"/>
        </w:rPr>
        <w:t xml:space="preserve"> – </w:t>
      </w:r>
      <w:r w:rsidR="00204947" w:rsidRPr="00204947">
        <w:rPr>
          <w:rFonts w:ascii="Times New Roman" w:hAnsi="Times New Roman"/>
          <w:sz w:val="24"/>
          <w:szCs w:val="24"/>
        </w:rPr>
        <w:t>March 16, 2015</w:t>
      </w:r>
    </w:p>
    <w:p w:rsidR="002F4434" w:rsidRPr="002F4434" w:rsidRDefault="002F4434" w:rsidP="002F4434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BE5DFA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ADJOURNMENT</w:t>
      </w:r>
      <w:bookmarkStart w:id="0" w:name="_GoBack"/>
      <w:bookmarkEnd w:id="0"/>
    </w:p>
    <w:p w:rsidR="00E158B0" w:rsidRPr="000C5C29" w:rsidRDefault="00E158B0" w:rsidP="00BE5D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0D83" w:rsidRDefault="00C00D83" w:rsidP="006C4C9C">
      <w:pPr>
        <w:rPr>
          <w:rFonts w:ascii="Times New Roman" w:hAnsi="Times New Roman"/>
          <w:sz w:val="24"/>
          <w:szCs w:val="24"/>
        </w:rPr>
      </w:pP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5" w:rsidRDefault="00BB76C5" w:rsidP="00E1450C">
      <w:pPr>
        <w:spacing w:after="0" w:line="240" w:lineRule="auto"/>
      </w:pPr>
      <w:r>
        <w:separator/>
      </w:r>
    </w:p>
  </w:endnote>
  <w:end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5" w:rsidRDefault="00BB76C5" w:rsidP="00E1450C">
      <w:pPr>
        <w:spacing w:after="0" w:line="240" w:lineRule="auto"/>
      </w:pPr>
      <w:r>
        <w:separator/>
      </w:r>
    </w:p>
  </w:footnote>
  <w:foot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>Commission Meeting Agenda</w:t>
    </w:r>
  </w:p>
  <w:p w:rsidR="000E6350" w:rsidRPr="000E6350" w:rsidRDefault="00D6761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ebruary 23</w:t>
    </w:r>
    <w:r w:rsidR="000E6350" w:rsidRPr="000E6350">
      <w:rPr>
        <w:rFonts w:ascii="Times New Roman" w:hAnsi="Times New Roman" w:cs="Times New Roman"/>
        <w:sz w:val="20"/>
        <w:szCs w:val="20"/>
      </w:rPr>
      <w:t>, 2015</w:t>
    </w:r>
  </w:p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 xml:space="preserve">Page 2 of </w:t>
    </w:r>
    <w:r w:rsidR="00807A99"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0E635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mission Meeting Agenda</w:t>
    </w:r>
  </w:p>
  <w:p w:rsidR="001D405D" w:rsidRPr="00D676AB" w:rsidRDefault="000E635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anuary 26, 2015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0E4B"/>
    <w:multiLevelType w:val="hybridMultilevel"/>
    <w:tmpl w:val="E82A33AE"/>
    <w:lvl w:ilvl="0" w:tplc="366A0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7755C"/>
    <w:multiLevelType w:val="hybridMultilevel"/>
    <w:tmpl w:val="3964301A"/>
    <w:lvl w:ilvl="0" w:tplc="C5EED86E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8FB3256"/>
    <w:multiLevelType w:val="hybridMultilevel"/>
    <w:tmpl w:val="B2C6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F073049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E4B2C"/>
    <w:multiLevelType w:val="hybridMultilevel"/>
    <w:tmpl w:val="3B6E3BA2"/>
    <w:lvl w:ilvl="0" w:tplc="6CC41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F706F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76582"/>
    <w:multiLevelType w:val="hybridMultilevel"/>
    <w:tmpl w:val="DBF4A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762375E3"/>
    <w:multiLevelType w:val="hybridMultilevel"/>
    <w:tmpl w:val="C1207352"/>
    <w:lvl w:ilvl="0" w:tplc="57165D70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1"/>
  </w:num>
  <w:num w:numId="5">
    <w:abstractNumId w:val="16"/>
  </w:num>
  <w:num w:numId="6">
    <w:abstractNumId w:val="26"/>
  </w:num>
  <w:num w:numId="7">
    <w:abstractNumId w:val="5"/>
  </w:num>
  <w:num w:numId="8">
    <w:abstractNumId w:val="19"/>
  </w:num>
  <w:num w:numId="9">
    <w:abstractNumId w:val="2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8"/>
  </w:num>
  <w:num w:numId="16">
    <w:abstractNumId w:val="18"/>
  </w:num>
  <w:num w:numId="17">
    <w:abstractNumId w:val="2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</w:num>
  <w:num w:numId="22">
    <w:abstractNumId w:val="13"/>
  </w:num>
  <w:num w:numId="23">
    <w:abstractNumId w:val="11"/>
  </w:num>
  <w:num w:numId="24">
    <w:abstractNumId w:val="32"/>
  </w:num>
  <w:num w:numId="25">
    <w:abstractNumId w:val="29"/>
  </w:num>
  <w:num w:numId="26">
    <w:abstractNumId w:val="2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30"/>
  </w:num>
  <w:num w:numId="31">
    <w:abstractNumId w:val="3"/>
  </w:num>
  <w:num w:numId="32">
    <w:abstractNumId w:val="24"/>
  </w:num>
  <w:num w:numId="33">
    <w:abstractNumId w:val="10"/>
  </w:num>
  <w:num w:numId="34">
    <w:abstractNumId w:val="7"/>
  </w:num>
  <w:num w:numId="35">
    <w:abstractNumId w:val="17"/>
  </w:num>
  <w:num w:numId="36">
    <w:abstractNumId w:val="8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E6350"/>
    <w:rsid w:val="000F29F4"/>
    <w:rsid w:val="00100C0F"/>
    <w:rsid w:val="001106AE"/>
    <w:rsid w:val="00130D1E"/>
    <w:rsid w:val="00131CA8"/>
    <w:rsid w:val="001321D9"/>
    <w:rsid w:val="00133184"/>
    <w:rsid w:val="001358DA"/>
    <w:rsid w:val="00154802"/>
    <w:rsid w:val="00180944"/>
    <w:rsid w:val="00181E88"/>
    <w:rsid w:val="00182540"/>
    <w:rsid w:val="001A5C72"/>
    <w:rsid w:val="001A7D92"/>
    <w:rsid w:val="001C06A3"/>
    <w:rsid w:val="001C43E4"/>
    <w:rsid w:val="001C6040"/>
    <w:rsid w:val="001D1209"/>
    <w:rsid w:val="001D405D"/>
    <w:rsid w:val="001E62F0"/>
    <w:rsid w:val="002006F6"/>
    <w:rsid w:val="00203BBA"/>
    <w:rsid w:val="00204947"/>
    <w:rsid w:val="00205EF2"/>
    <w:rsid w:val="002168E0"/>
    <w:rsid w:val="00220177"/>
    <w:rsid w:val="002269B8"/>
    <w:rsid w:val="00230493"/>
    <w:rsid w:val="00240D36"/>
    <w:rsid w:val="0024318E"/>
    <w:rsid w:val="00245539"/>
    <w:rsid w:val="00255A99"/>
    <w:rsid w:val="00273449"/>
    <w:rsid w:val="002749C9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2F4434"/>
    <w:rsid w:val="002F4590"/>
    <w:rsid w:val="002F6FB5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96F05"/>
    <w:rsid w:val="003A015F"/>
    <w:rsid w:val="003A2224"/>
    <w:rsid w:val="003B23C0"/>
    <w:rsid w:val="003E3E43"/>
    <w:rsid w:val="004017B6"/>
    <w:rsid w:val="0041412F"/>
    <w:rsid w:val="0041736E"/>
    <w:rsid w:val="00434C6B"/>
    <w:rsid w:val="00443A76"/>
    <w:rsid w:val="00452DAB"/>
    <w:rsid w:val="00457123"/>
    <w:rsid w:val="00461296"/>
    <w:rsid w:val="0048227F"/>
    <w:rsid w:val="00490F04"/>
    <w:rsid w:val="00496625"/>
    <w:rsid w:val="004A3A6D"/>
    <w:rsid w:val="004A5E4C"/>
    <w:rsid w:val="004B029F"/>
    <w:rsid w:val="004B2CFD"/>
    <w:rsid w:val="004B6AC4"/>
    <w:rsid w:val="004C7F7C"/>
    <w:rsid w:val="004D71AD"/>
    <w:rsid w:val="004E05F8"/>
    <w:rsid w:val="004F5A75"/>
    <w:rsid w:val="00543021"/>
    <w:rsid w:val="00546557"/>
    <w:rsid w:val="00550829"/>
    <w:rsid w:val="00552E79"/>
    <w:rsid w:val="005544DD"/>
    <w:rsid w:val="005A3119"/>
    <w:rsid w:val="005B07ED"/>
    <w:rsid w:val="005B5F63"/>
    <w:rsid w:val="005C5329"/>
    <w:rsid w:val="005C5E30"/>
    <w:rsid w:val="005C7E08"/>
    <w:rsid w:val="005D1B95"/>
    <w:rsid w:val="005F2E39"/>
    <w:rsid w:val="006071D3"/>
    <w:rsid w:val="00613186"/>
    <w:rsid w:val="006351DC"/>
    <w:rsid w:val="00643206"/>
    <w:rsid w:val="00647FA5"/>
    <w:rsid w:val="00651721"/>
    <w:rsid w:val="00655CC0"/>
    <w:rsid w:val="00671331"/>
    <w:rsid w:val="00680605"/>
    <w:rsid w:val="00681A11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E163D"/>
    <w:rsid w:val="006E2713"/>
    <w:rsid w:val="006E61A0"/>
    <w:rsid w:val="006F4177"/>
    <w:rsid w:val="00715E99"/>
    <w:rsid w:val="00726219"/>
    <w:rsid w:val="00732EA2"/>
    <w:rsid w:val="00734953"/>
    <w:rsid w:val="007452F6"/>
    <w:rsid w:val="00750C29"/>
    <w:rsid w:val="00760683"/>
    <w:rsid w:val="007816E6"/>
    <w:rsid w:val="00782820"/>
    <w:rsid w:val="00782CB5"/>
    <w:rsid w:val="00787034"/>
    <w:rsid w:val="0079249F"/>
    <w:rsid w:val="007A073D"/>
    <w:rsid w:val="007B7E58"/>
    <w:rsid w:val="007C2D8F"/>
    <w:rsid w:val="007C59EA"/>
    <w:rsid w:val="007E104A"/>
    <w:rsid w:val="007F4128"/>
    <w:rsid w:val="00807A99"/>
    <w:rsid w:val="0081647F"/>
    <w:rsid w:val="00824846"/>
    <w:rsid w:val="00831BAF"/>
    <w:rsid w:val="00836A63"/>
    <w:rsid w:val="00851356"/>
    <w:rsid w:val="00861D59"/>
    <w:rsid w:val="0086325F"/>
    <w:rsid w:val="00893949"/>
    <w:rsid w:val="008A428B"/>
    <w:rsid w:val="008A6FD2"/>
    <w:rsid w:val="008B1C59"/>
    <w:rsid w:val="008C6210"/>
    <w:rsid w:val="008D03F1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439E6"/>
    <w:rsid w:val="00946BDD"/>
    <w:rsid w:val="00952A0F"/>
    <w:rsid w:val="00953829"/>
    <w:rsid w:val="009566E8"/>
    <w:rsid w:val="0096275E"/>
    <w:rsid w:val="0096400F"/>
    <w:rsid w:val="00971808"/>
    <w:rsid w:val="009931CA"/>
    <w:rsid w:val="009939D3"/>
    <w:rsid w:val="00996999"/>
    <w:rsid w:val="009972EE"/>
    <w:rsid w:val="009B01E0"/>
    <w:rsid w:val="009B28C9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41CF5"/>
    <w:rsid w:val="00A44D0A"/>
    <w:rsid w:val="00A45350"/>
    <w:rsid w:val="00A645DB"/>
    <w:rsid w:val="00A74DF4"/>
    <w:rsid w:val="00A76FC1"/>
    <w:rsid w:val="00AA2BCA"/>
    <w:rsid w:val="00AB0109"/>
    <w:rsid w:val="00AF7BA9"/>
    <w:rsid w:val="00B0249D"/>
    <w:rsid w:val="00B04407"/>
    <w:rsid w:val="00B13294"/>
    <w:rsid w:val="00B164E3"/>
    <w:rsid w:val="00B31CEC"/>
    <w:rsid w:val="00B50A67"/>
    <w:rsid w:val="00B6381A"/>
    <w:rsid w:val="00B8162F"/>
    <w:rsid w:val="00BA1B06"/>
    <w:rsid w:val="00BB5128"/>
    <w:rsid w:val="00BB76C5"/>
    <w:rsid w:val="00BC55F5"/>
    <w:rsid w:val="00BD1D04"/>
    <w:rsid w:val="00BD5A22"/>
    <w:rsid w:val="00BE31E1"/>
    <w:rsid w:val="00BE5DFA"/>
    <w:rsid w:val="00BF057C"/>
    <w:rsid w:val="00BF2E54"/>
    <w:rsid w:val="00C00D83"/>
    <w:rsid w:val="00C02E59"/>
    <w:rsid w:val="00C114D1"/>
    <w:rsid w:val="00C550FE"/>
    <w:rsid w:val="00C90AAD"/>
    <w:rsid w:val="00C91F46"/>
    <w:rsid w:val="00C97E90"/>
    <w:rsid w:val="00CA74BB"/>
    <w:rsid w:val="00CC7B4F"/>
    <w:rsid w:val="00CD3B14"/>
    <w:rsid w:val="00CD66D3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7614"/>
    <w:rsid w:val="00D676AB"/>
    <w:rsid w:val="00D82066"/>
    <w:rsid w:val="00D97A84"/>
    <w:rsid w:val="00DB1CFF"/>
    <w:rsid w:val="00DB56F9"/>
    <w:rsid w:val="00DE303A"/>
    <w:rsid w:val="00DF7C31"/>
    <w:rsid w:val="00E068A4"/>
    <w:rsid w:val="00E1450C"/>
    <w:rsid w:val="00E158B0"/>
    <w:rsid w:val="00E1694A"/>
    <w:rsid w:val="00E25B09"/>
    <w:rsid w:val="00E270D1"/>
    <w:rsid w:val="00E33ABC"/>
    <w:rsid w:val="00E357D8"/>
    <w:rsid w:val="00E3594F"/>
    <w:rsid w:val="00E40555"/>
    <w:rsid w:val="00E407E7"/>
    <w:rsid w:val="00E470F9"/>
    <w:rsid w:val="00E5403C"/>
    <w:rsid w:val="00E573C7"/>
    <w:rsid w:val="00E70F78"/>
    <w:rsid w:val="00E726BD"/>
    <w:rsid w:val="00E72AD9"/>
    <w:rsid w:val="00E77FA4"/>
    <w:rsid w:val="00E82BCD"/>
    <w:rsid w:val="00E83687"/>
    <w:rsid w:val="00E94F84"/>
    <w:rsid w:val="00EB125B"/>
    <w:rsid w:val="00EB14B3"/>
    <w:rsid w:val="00EC1932"/>
    <w:rsid w:val="00EC78CF"/>
    <w:rsid w:val="00EE0509"/>
    <w:rsid w:val="00EE0702"/>
    <w:rsid w:val="00EE57E2"/>
    <w:rsid w:val="00EF2D78"/>
    <w:rsid w:val="00EF3BA0"/>
    <w:rsid w:val="00F01DE8"/>
    <w:rsid w:val="00F10A25"/>
    <w:rsid w:val="00F23CFC"/>
    <w:rsid w:val="00F31A21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A79E-9977-4E0D-8D08-62833D6D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5</cp:revision>
  <cp:lastPrinted>2015-02-19T20:24:00Z</cp:lastPrinted>
  <dcterms:created xsi:type="dcterms:W3CDTF">2015-02-18T14:22:00Z</dcterms:created>
  <dcterms:modified xsi:type="dcterms:W3CDTF">2015-02-19T21:02:00Z</dcterms:modified>
</cp:coreProperties>
</file>